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D283D">
        <w:rPr>
          <w:rStyle w:val="21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BEEB" wp14:editId="03930335">
                <wp:simplePos x="0" y="0"/>
                <wp:positionH relativeFrom="column">
                  <wp:posOffset>2364105</wp:posOffset>
                </wp:positionH>
                <wp:positionV relativeFrom="paragraph">
                  <wp:posOffset>-111760</wp:posOffset>
                </wp:positionV>
                <wp:extent cx="3708400" cy="1403985"/>
                <wp:effectExtent l="0" t="0" r="635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AC" w:rsidRDefault="00365CBD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6AC">
                              <w:rPr>
                                <w:rFonts w:ascii="Times New Roman" w:hAnsi="Times New Roman" w:cs="Times New Roman"/>
                              </w:rPr>
                              <w:t>Разработана Национальным антитеррористическим комитетом</w:t>
                            </w:r>
                            <w:r w:rsidR="00CE34B3">
                              <w:rPr>
                                <w:rFonts w:ascii="Times New Roman" w:hAnsi="Times New Roman" w:cs="Times New Roman"/>
                              </w:rPr>
                              <w:t xml:space="preserve"> г. Москва</w:t>
                            </w:r>
                          </w:p>
                          <w:p w:rsidR="00CE34B3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283D" w:rsidRPr="00FB06AC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январь </w:t>
                            </w:r>
                            <w:r w:rsidR="00FB06AC" w:rsidRPr="00FB06AC">
                              <w:rPr>
                                <w:rFonts w:ascii="Times New Roman" w:hAnsi="Times New Roman" w:cs="Times New Roman"/>
                              </w:rPr>
                              <w:t>2015</w:t>
                            </w:r>
                            <w:r w:rsidR="00FB06AC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6.15pt;margin-top:-8.8pt;width:2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BX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" stroked="f">
                <v:textbox style="mso-fit-shape-to-text:t">
                  <w:txbxContent>
                    <w:p w:rsidR="00FB06AC" w:rsidRDefault="00365CBD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06AC">
                        <w:rPr>
                          <w:rFonts w:ascii="Times New Roman" w:hAnsi="Times New Roman" w:cs="Times New Roman"/>
                        </w:rPr>
                        <w:t>Разработана Национальным антитеррористическим комитетом</w:t>
                      </w:r>
                      <w:r w:rsidR="00CE34B3">
                        <w:rPr>
                          <w:rFonts w:ascii="Times New Roman" w:hAnsi="Times New Roman" w:cs="Times New Roman"/>
                        </w:rPr>
                        <w:t xml:space="preserve"> г. Москва</w:t>
                      </w:r>
                    </w:p>
                    <w:p w:rsidR="00CE34B3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D283D" w:rsidRPr="00FB06AC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январь </w:t>
                      </w:r>
                      <w:r w:rsidR="00FB06AC" w:rsidRPr="00FB06AC">
                        <w:rPr>
                          <w:rFonts w:ascii="Times New Roman" w:hAnsi="Times New Roman" w:cs="Times New Roman"/>
                        </w:rPr>
                        <w:t>2015</w:t>
                      </w:r>
                      <w:r w:rsidR="00FB06AC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95551B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АМЯТКА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граж</w:t>
      </w:r>
      <w:r w:rsidR="00233901" w:rsidRPr="00EC5D73">
        <w:rPr>
          <w:rStyle w:val="21"/>
          <w:b/>
          <w:bCs/>
          <w:sz w:val="28"/>
          <w:szCs w:val="28"/>
        </w:rPr>
        <w:t>данам об их действиях</w:t>
      </w:r>
    </w:p>
    <w:p w:rsidR="00C42B47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ри установлении уровней террористической опасности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42B47" w:rsidRPr="00EC5D73" w:rsidRDefault="00233901">
      <w:pPr>
        <w:pStyle w:val="22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C42B47" w:rsidRPr="00EC5D73" w:rsidRDefault="0095551B" w:rsidP="0095551B">
      <w:pPr>
        <w:pStyle w:val="22"/>
        <w:shd w:val="clear" w:color="auto" w:fill="auto"/>
        <w:tabs>
          <w:tab w:val="left" w:pos="1826"/>
        </w:tabs>
        <w:spacing w:before="0" w:line="319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Уровень </w:t>
      </w:r>
      <w:r w:rsidR="00233901" w:rsidRPr="00EC5D73">
        <w:rPr>
          <w:rStyle w:val="1"/>
          <w:sz w:val="28"/>
          <w:szCs w:val="28"/>
        </w:rPr>
        <w:t>террористической опасности устанавливается решением</w:t>
      </w:r>
      <w:r w:rsidRPr="00EC5D73">
        <w:rPr>
          <w:rStyle w:val="1"/>
          <w:sz w:val="28"/>
          <w:szCs w:val="28"/>
        </w:rPr>
        <w:t xml:space="preserve"> </w:t>
      </w:r>
      <w:r w:rsidR="00233901" w:rsidRPr="00EC5D73">
        <w:rPr>
          <w:rStyle w:val="1"/>
          <w:sz w:val="28"/>
          <w:szCs w:val="28"/>
        </w:rPr>
        <w:t>председателя антитеррористической комиссии в субъекте Российской Федерации</w:t>
      </w:r>
      <w:r w:rsidRPr="00EC5D73">
        <w:rPr>
          <w:rStyle w:val="1"/>
          <w:sz w:val="28"/>
          <w:szCs w:val="28"/>
        </w:rPr>
        <w:t>,</w:t>
      </w:r>
      <w:r w:rsidRPr="00EC5D73">
        <w:rPr>
          <w:rStyle w:val="ae"/>
          <w:sz w:val="28"/>
          <w:szCs w:val="28"/>
        </w:rPr>
        <w:footnoteReference w:id="1"/>
      </w:r>
      <w:r w:rsidR="00233901" w:rsidRPr="00EC5D73">
        <w:rPr>
          <w:rStyle w:val="1"/>
          <w:sz w:val="28"/>
          <w:szCs w:val="28"/>
        </w:rPr>
        <w:t xml:space="preserve"> которое подлежит незамедлительному обнародованию в средства массовой информации.</w:t>
      </w:r>
    </w:p>
    <w:p w:rsidR="00EC5D73" w:rsidRPr="00EC5D73" w:rsidRDefault="00EC5D73">
      <w:pPr>
        <w:pStyle w:val="20"/>
        <w:shd w:val="clear" w:color="auto" w:fill="auto"/>
        <w:spacing w:after="0" w:line="260" w:lineRule="exact"/>
        <w:rPr>
          <w:rStyle w:val="21"/>
          <w:b/>
          <w:bCs/>
          <w:sz w:val="28"/>
          <w:szCs w:val="28"/>
        </w:rPr>
      </w:pPr>
    </w:p>
    <w:p w:rsidR="00C42B47" w:rsidRPr="001B17AB" w:rsidRDefault="00233901" w:rsidP="001B17AB">
      <w:pPr>
        <w:pStyle w:val="20"/>
        <w:shd w:val="clear" w:color="auto" w:fill="auto"/>
        <w:spacing w:after="0" w:line="260" w:lineRule="exact"/>
        <w:rPr>
          <w:color w:val="0000FF"/>
          <w:sz w:val="28"/>
          <w:szCs w:val="28"/>
        </w:rPr>
      </w:pPr>
      <w:r w:rsidRPr="001B17AB">
        <w:rPr>
          <w:rStyle w:val="21"/>
          <w:b/>
          <w:bCs/>
          <w:color w:val="0000FF"/>
          <w:sz w:val="28"/>
          <w:szCs w:val="28"/>
        </w:rPr>
        <w:t>Повышенный «СИНИ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169" w:line="312" w:lineRule="exact"/>
        <w:ind w:left="1240" w:right="2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32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нахождении на улице, в местах массового пребывания людей, общественном транспорте обращать внимание на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ывать содействие правоохранительным органам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носиться с пониманием и терпением к повышенному </w:t>
      </w:r>
      <w:r w:rsidRPr="00EC5D73">
        <w:rPr>
          <w:rStyle w:val="1"/>
          <w:sz w:val="28"/>
          <w:szCs w:val="28"/>
        </w:rPr>
        <w:lastRenderedPageBreak/>
        <w:t>вниманию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29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ыть в курсе происходящих событий (следить за новостями по телевидению, радио, сети «Интернет»).</w:t>
      </w:r>
    </w:p>
    <w:p w:rsidR="005B3C6D" w:rsidRPr="00EC5D73" w:rsidRDefault="005B3C6D" w:rsidP="005B3C6D">
      <w:pPr>
        <w:pStyle w:val="22"/>
        <w:shd w:val="clear" w:color="auto" w:fill="auto"/>
        <w:spacing w:before="0" w:line="329" w:lineRule="exact"/>
        <w:ind w:left="580" w:right="20" w:firstLine="0"/>
        <w:rPr>
          <w:sz w:val="28"/>
          <w:szCs w:val="28"/>
        </w:rPr>
      </w:pPr>
    </w:p>
    <w:p w:rsidR="00C42B47" w:rsidRPr="00980FD3" w:rsidRDefault="00233901" w:rsidP="001B17AB">
      <w:pPr>
        <w:pStyle w:val="20"/>
        <w:shd w:val="clear" w:color="auto" w:fill="auto"/>
        <w:spacing w:after="0" w:line="260" w:lineRule="exact"/>
        <w:ind w:right="20"/>
        <w:rPr>
          <w:color w:val="FF9900"/>
          <w:sz w:val="28"/>
          <w:szCs w:val="28"/>
        </w:rPr>
      </w:pPr>
      <w:r w:rsidRPr="00980FD3">
        <w:rPr>
          <w:rStyle w:val="21"/>
          <w:b/>
          <w:bCs/>
          <w:color w:val="FF9900"/>
          <w:sz w:val="28"/>
          <w:szCs w:val="28"/>
        </w:rPr>
        <w:t>Высокий «ЖЕЛТЫ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231" w:line="283" w:lineRule="exact"/>
        <w:ind w:right="10" w:firstLine="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95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314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, по возможности, от посещения мест массового пребывания людей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6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ращать внимание на появление незнакомых людей и автомобилей на прилегающих к жилым домам территориях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 от передвижения с крупногабаритными сумками, рюкзаками, чемоданами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судить в семье план действий в случае возникновения чрезвычайной сит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пределить место, где вы сможете встретиться с членами вашей семьи в экстренной ситуаци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after="262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удостовериться, что у всех членов семьи есть номера телефонов других членов семьи, родственников и экстренных служб.</w:t>
      </w:r>
    </w:p>
    <w:p w:rsidR="00C42B47" w:rsidRPr="001B17AB" w:rsidRDefault="00233901" w:rsidP="009371B5">
      <w:pPr>
        <w:pStyle w:val="20"/>
        <w:shd w:val="clear" w:color="auto" w:fill="auto"/>
        <w:spacing w:after="0" w:line="260" w:lineRule="exact"/>
        <w:ind w:right="20"/>
        <w:rPr>
          <w:color w:val="FF0000"/>
          <w:sz w:val="28"/>
          <w:szCs w:val="28"/>
        </w:rPr>
      </w:pPr>
      <w:r w:rsidRPr="001B17AB">
        <w:rPr>
          <w:rStyle w:val="21"/>
          <w:b/>
          <w:bCs/>
          <w:color w:val="FF0000"/>
          <w:sz w:val="28"/>
          <w:szCs w:val="28"/>
        </w:rPr>
        <w:t>Критический «КРАСНЫЙ» уровень</w:t>
      </w:r>
    </w:p>
    <w:p w:rsidR="00C42B47" w:rsidRPr="00EC5D73" w:rsidRDefault="00233901" w:rsidP="009371B5">
      <w:pPr>
        <w:pStyle w:val="22"/>
        <w:shd w:val="clear" w:color="auto" w:fill="auto"/>
        <w:spacing w:before="0" w:after="236" w:line="274" w:lineRule="exact"/>
        <w:ind w:left="960" w:right="980" w:firstLine="6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7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lastRenderedPageBreak/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ся к возможной эвак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набор предметов первой необходимости, деньги и документы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запас медицинских средств, необходимых для оказания первой медицинской помощ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заготовить трехдневный запас воды и предметов питания для членов семьи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C42B47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line="288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Держать постоянно включенными телевизор, радиоприемник или радиоточку.</w:t>
      </w:r>
    </w:p>
    <w:p w:rsidR="00AE3D00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after="398" w:line="307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bookmarkStart w:id="1" w:name="bookmark0"/>
    </w:p>
    <w:p w:rsidR="00C42B47" w:rsidRPr="00EC5D73" w:rsidRDefault="00233901" w:rsidP="00AE3D00">
      <w:pPr>
        <w:pStyle w:val="22"/>
        <w:shd w:val="clear" w:color="auto" w:fill="auto"/>
        <w:spacing w:before="0" w:after="398" w:line="307" w:lineRule="exact"/>
        <w:ind w:left="580" w:right="20" w:firstLine="0"/>
        <w:jc w:val="center"/>
        <w:rPr>
          <w:b/>
          <w:sz w:val="28"/>
          <w:szCs w:val="28"/>
        </w:rPr>
      </w:pPr>
      <w:r w:rsidRPr="00EC5D73">
        <w:rPr>
          <w:b/>
          <w:sz w:val="28"/>
          <w:szCs w:val="28"/>
        </w:rPr>
        <w:t>Внимание!</w:t>
      </w:r>
      <w:bookmarkEnd w:id="1"/>
    </w:p>
    <w:p w:rsidR="00C42B47" w:rsidRPr="00EC5D73" w:rsidRDefault="00233901" w:rsidP="00AE3D00">
      <w:pPr>
        <w:pStyle w:val="22"/>
        <w:shd w:val="clear" w:color="auto" w:fill="auto"/>
        <w:tabs>
          <w:tab w:val="right" w:pos="6956"/>
          <w:tab w:val="right" w:pos="7964"/>
          <w:tab w:val="right" w:pos="9337"/>
        </w:tabs>
        <w:spacing w:before="0" w:line="317" w:lineRule="exact"/>
        <w:ind w:left="20" w:righ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</w:t>
      </w:r>
      <w:r w:rsidRPr="00EC5D73">
        <w:rPr>
          <w:rStyle w:val="1"/>
          <w:sz w:val="28"/>
          <w:szCs w:val="28"/>
        </w:rPr>
        <w:tab/>
        <w:t>коробки,</w:t>
      </w:r>
      <w:r w:rsidRPr="00EC5D73">
        <w:rPr>
          <w:rStyle w:val="1"/>
          <w:sz w:val="28"/>
          <w:szCs w:val="28"/>
        </w:rPr>
        <w:tab/>
        <w:t>сумки,</w:t>
      </w:r>
      <w:r w:rsidRPr="00EC5D73">
        <w:rPr>
          <w:rStyle w:val="1"/>
          <w:sz w:val="28"/>
          <w:szCs w:val="28"/>
        </w:rPr>
        <w:tab/>
        <w:t>портфели,</w:t>
      </w:r>
      <w:r w:rsidR="00AE3D00" w:rsidRPr="00EC5D73">
        <w:rPr>
          <w:rStyle w:val="1"/>
          <w:sz w:val="28"/>
          <w:szCs w:val="28"/>
        </w:rPr>
        <w:t xml:space="preserve"> </w:t>
      </w:r>
      <w:r w:rsidRPr="00EC5D73">
        <w:rPr>
          <w:rStyle w:val="1"/>
          <w:sz w:val="28"/>
          <w:szCs w:val="28"/>
        </w:rPr>
        <w:t>сигаретные пачки, мобильные телефоны, игрушки.</w:t>
      </w:r>
    </w:p>
    <w:p w:rsidR="00C42B47" w:rsidRPr="00EC5D73" w:rsidRDefault="00233901" w:rsidP="00AE3D00">
      <w:pPr>
        <w:pStyle w:val="2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Объясните это вашим детям, родным и знакомым.</w:t>
      </w:r>
    </w:p>
    <w:p w:rsidR="00C42B47" w:rsidRPr="00EC5D73" w:rsidRDefault="00233901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_______________________________</w:t>
      </w:r>
    </w:p>
    <w:sectPr w:rsidR="00AE3D00" w:rsidRPr="00EC5D73">
      <w:footerReference w:type="default" r:id="rId9"/>
      <w:type w:val="continuous"/>
      <w:pgSz w:w="11909" w:h="16838"/>
      <w:pgMar w:top="713" w:right="959" w:bottom="2112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D1" w:rsidRDefault="00D720D1">
      <w:r>
        <w:separator/>
      </w:r>
    </w:p>
  </w:endnote>
  <w:endnote w:type="continuationSeparator" w:id="0">
    <w:p w:rsidR="00D720D1" w:rsidRDefault="00D7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013761"/>
      <w:docPartObj>
        <w:docPartGallery w:val="Page Numbers (Bottom of Page)"/>
        <w:docPartUnique/>
      </w:docPartObj>
    </w:sdtPr>
    <w:sdtEndPr/>
    <w:sdtContent>
      <w:p w:rsidR="0095551B" w:rsidRDefault="00955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A9">
          <w:rPr>
            <w:noProof/>
          </w:rPr>
          <w:t>3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D1" w:rsidRDefault="00D720D1">
      <w:r>
        <w:separator/>
      </w:r>
    </w:p>
  </w:footnote>
  <w:footnote w:type="continuationSeparator" w:id="0">
    <w:p w:rsidR="00D720D1" w:rsidRDefault="00D720D1">
      <w:r>
        <w:continuationSeparator/>
      </w:r>
    </w:p>
  </w:footnote>
  <w:footnote w:id="1">
    <w:p w:rsidR="0095551B" w:rsidRPr="0095551B" w:rsidRDefault="0095551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42B47"/>
    <w:rsid w:val="00193CD5"/>
    <w:rsid w:val="001B17AB"/>
    <w:rsid w:val="00233901"/>
    <w:rsid w:val="002B75A9"/>
    <w:rsid w:val="00365CBD"/>
    <w:rsid w:val="004546AA"/>
    <w:rsid w:val="005B3C6D"/>
    <w:rsid w:val="005E55FE"/>
    <w:rsid w:val="006406E8"/>
    <w:rsid w:val="00712C47"/>
    <w:rsid w:val="007F5DBF"/>
    <w:rsid w:val="009371B5"/>
    <w:rsid w:val="0095551B"/>
    <w:rsid w:val="00980FD3"/>
    <w:rsid w:val="00AE3D00"/>
    <w:rsid w:val="00C42B47"/>
    <w:rsid w:val="00CE34B3"/>
    <w:rsid w:val="00D720D1"/>
    <w:rsid w:val="00EC5D73"/>
    <w:rsid w:val="00ED283D"/>
    <w:rsid w:val="00FB06AC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5F9-DA17-47F4-B219-8671054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Коюшев Александр Николаевич</cp:lastModifiedBy>
  <cp:revision>2</cp:revision>
  <dcterms:created xsi:type="dcterms:W3CDTF">2015-02-05T08:38:00Z</dcterms:created>
  <dcterms:modified xsi:type="dcterms:W3CDTF">2015-02-05T08:38:00Z</dcterms:modified>
</cp:coreProperties>
</file>